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5020" w14:textId="257F8863" w:rsidR="007B7BA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20855">
        <w:rPr>
          <w:rFonts w:ascii="Arial" w:hAnsi="Arial" w:cs="Arial"/>
          <w:b/>
          <w:sz w:val="28"/>
          <w:szCs w:val="28"/>
        </w:rPr>
        <w:t>PLANNING</w:t>
      </w:r>
      <w:r w:rsidR="00E4431B" w:rsidRPr="00D2085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D20855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D20855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78F80EC0" w:rsidR="003B7FDC" w:rsidRPr="00D20855" w:rsidRDefault="00590C59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17431">
        <w:rPr>
          <w:rFonts w:ascii="Arial" w:hAnsi="Arial" w:cs="Arial"/>
          <w:b/>
          <w:sz w:val="28"/>
          <w:szCs w:val="28"/>
        </w:rPr>
        <w:t xml:space="preserve">6 </w:t>
      </w:r>
      <w:r w:rsidR="00011083">
        <w:rPr>
          <w:rFonts w:ascii="Arial" w:hAnsi="Arial" w:cs="Arial"/>
          <w:b/>
          <w:sz w:val="28"/>
          <w:szCs w:val="28"/>
        </w:rPr>
        <w:t xml:space="preserve">MARCH </w:t>
      </w:r>
      <w:r>
        <w:rPr>
          <w:rFonts w:ascii="Arial" w:hAnsi="Arial" w:cs="Arial"/>
          <w:b/>
          <w:sz w:val="28"/>
          <w:szCs w:val="28"/>
        </w:rPr>
        <w:t>2022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 – 6</w:t>
      </w:r>
      <w:r w:rsidR="000A78F4" w:rsidRPr="00D20855">
        <w:rPr>
          <w:rFonts w:ascii="Arial" w:hAnsi="Arial" w:cs="Arial"/>
          <w:b/>
          <w:sz w:val="28"/>
          <w:szCs w:val="28"/>
        </w:rPr>
        <w:t>:30</w:t>
      </w:r>
      <w:r w:rsidR="003B7FDC" w:rsidRPr="00D20855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62005F52" w:rsidR="00F470FB" w:rsidRPr="00AA35B6" w:rsidRDefault="00D20855" w:rsidP="00AD697C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THE FOLLOWING INTERESTS ARE TO BE TAKEN AS READ AT THE MEETING:</w:t>
      </w:r>
    </w:p>
    <w:p w14:paraId="47CFD93F" w14:textId="77777777" w:rsidR="00AA35B6" w:rsidRDefault="00AA35B6" w:rsidP="00AA35B6">
      <w:pPr>
        <w:rPr>
          <w:rFonts w:ascii="Arial" w:hAnsi="Arial" w:cs="Arial"/>
          <w:b/>
          <w:sz w:val="24"/>
          <w:szCs w:val="24"/>
        </w:rPr>
      </w:pPr>
    </w:p>
    <w:p w14:paraId="6B114A47" w14:textId="6E9AE854" w:rsidR="00E4431B" w:rsidRPr="00AA35B6" w:rsidRDefault="00AD697C" w:rsidP="00AA35B6">
      <w:pPr>
        <w:rPr>
          <w:rFonts w:ascii="Arial" w:hAnsi="Arial" w:cs="Arial"/>
          <w:b/>
          <w:sz w:val="24"/>
          <w:szCs w:val="24"/>
        </w:rPr>
      </w:pPr>
      <w:r w:rsidRPr="00AA35B6">
        <w:rPr>
          <w:rFonts w:ascii="Arial" w:hAnsi="Arial" w:cs="Arial"/>
          <w:b/>
          <w:sz w:val="24"/>
          <w:szCs w:val="24"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1257"/>
        <w:gridCol w:w="1841"/>
        <w:gridCol w:w="3522"/>
      </w:tblGrid>
      <w:tr w:rsidR="00AD697C" w:rsidRPr="00AD697C" w14:paraId="484F7331" w14:textId="77777777" w:rsidTr="004D6CE0">
        <w:tc>
          <w:tcPr>
            <w:tcW w:w="2405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4D6CE0">
        <w:tc>
          <w:tcPr>
            <w:tcW w:w="2405" w:type="dxa"/>
          </w:tcPr>
          <w:p w14:paraId="2CBA5FC2" w14:textId="77777777" w:rsidR="004D6CE0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684032AA" w14:textId="55408E3A" w:rsidR="004D6CE0" w:rsidRDefault="003D6DCB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DCB">
              <w:rPr>
                <w:rFonts w:ascii="Arial" w:hAnsi="Arial" w:cs="Arial"/>
                <w:b/>
                <w:sz w:val="24"/>
                <w:szCs w:val="24"/>
              </w:rPr>
              <w:t>Nitin Parekh</w:t>
            </w:r>
          </w:p>
          <w:p w14:paraId="2B02FB6A" w14:textId="10E625AE" w:rsidR="0091409E" w:rsidRDefault="003B7FDC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222" w:type="dxa"/>
          </w:tcPr>
          <w:p w14:paraId="2C73D877" w14:textId="328102E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442797" w14:textId="6292BD9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8AFCE4F" w14:textId="1E69F96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05B05725" w14:textId="77777777" w:rsidTr="004D6CE0">
        <w:tc>
          <w:tcPr>
            <w:tcW w:w="2405" w:type="dxa"/>
          </w:tcPr>
          <w:p w14:paraId="6E57EE01" w14:textId="77777777" w:rsidR="004D6CE0" w:rsidRDefault="0091409E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1F1241" w14:textId="77777777" w:rsidR="00D20855" w:rsidRDefault="00D64C06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  <w:p w14:paraId="77F7203D" w14:textId="045B8BD6" w:rsidR="00392E4F" w:rsidRDefault="00392E4F" w:rsidP="005F2B8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ice-Chair)</w:t>
            </w:r>
          </w:p>
        </w:tc>
        <w:tc>
          <w:tcPr>
            <w:tcW w:w="1222" w:type="dxa"/>
          </w:tcPr>
          <w:p w14:paraId="5E9CBFDD" w14:textId="13504A1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97D4B" w14:textId="6FFB35E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C87153" w14:textId="1A59541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4D6CE0">
        <w:tc>
          <w:tcPr>
            <w:tcW w:w="2405" w:type="dxa"/>
          </w:tcPr>
          <w:p w14:paraId="72D26D4E" w14:textId="77777777" w:rsidR="004D6CE0" w:rsidRDefault="0091409E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283113E3" w:rsidR="00D20855" w:rsidRDefault="00590C59" w:rsidP="004D6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ay Maru</w:t>
            </w:r>
          </w:p>
        </w:tc>
        <w:tc>
          <w:tcPr>
            <w:tcW w:w="1222" w:type="dxa"/>
          </w:tcPr>
          <w:p w14:paraId="37913416" w14:textId="6521D1BC" w:rsidR="0091409E" w:rsidRPr="00AD697C" w:rsidRDefault="0091409E" w:rsidP="00690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87FEF7" w14:textId="2494377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4D34CD" w14:textId="2157138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4D6CE0">
        <w:tc>
          <w:tcPr>
            <w:tcW w:w="2405" w:type="dxa"/>
          </w:tcPr>
          <w:p w14:paraId="3FE72D15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079B8DE5" w:rsidR="004D6CE0" w:rsidRPr="00AD697C" w:rsidRDefault="00156BC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kha Shah</w:t>
            </w:r>
          </w:p>
        </w:tc>
        <w:tc>
          <w:tcPr>
            <w:tcW w:w="1222" w:type="dxa"/>
          </w:tcPr>
          <w:p w14:paraId="095F62B7" w14:textId="6B2A21B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AA9C6" w14:textId="4D48567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02FD99C" w14:textId="5F2C9B2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0855" w:rsidRPr="00AD697C" w14:paraId="05355D27" w14:textId="77777777" w:rsidTr="004D6CE0">
        <w:tc>
          <w:tcPr>
            <w:tcW w:w="2405" w:type="dxa"/>
          </w:tcPr>
          <w:p w14:paraId="398D44BB" w14:textId="77777777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23B4552A" w14:textId="2B31FE00" w:rsidR="00D20855" w:rsidRDefault="00D20855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ilyn Ashton</w:t>
            </w:r>
          </w:p>
        </w:tc>
        <w:tc>
          <w:tcPr>
            <w:tcW w:w="1222" w:type="dxa"/>
          </w:tcPr>
          <w:p w14:paraId="5833EC9F" w14:textId="7B9E0B5D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96AB9" w14:textId="7B90C337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35028AE" w14:textId="4A5D624B" w:rsidR="00D20855" w:rsidRPr="00AD697C" w:rsidRDefault="00D20855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4A0A221D" w14:textId="77777777" w:rsidTr="004D6CE0">
        <w:tc>
          <w:tcPr>
            <w:tcW w:w="2405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0FAFA388" w:rsidR="003B7FDC" w:rsidRPr="00AD697C" w:rsidRDefault="00690E0D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0E0D"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222" w:type="dxa"/>
          </w:tcPr>
          <w:p w14:paraId="1FA1FB04" w14:textId="3A8332E7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79508" w14:textId="659FB22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8D1FD0" w14:textId="7926EEA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4D6CE0">
        <w:tc>
          <w:tcPr>
            <w:tcW w:w="2405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640DA620" w:rsidR="003B7FDC" w:rsidRPr="00AD697C" w:rsidRDefault="00156BC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6BC4">
              <w:rPr>
                <w:rFonts w:ascii="Arial" w:hAnsi="Arial" w:cs="Arial"/>
                <w:b/>
                <w:sz w:val="24"/>
                <w:szCs w:val="24"/>
              </w:rPr>
              <w:t>Bharat Thakker</w:t>
            </w:r>
          </w:p>
        </w:tc>
        <w:tc>
          <w:tcPr>
            <w:tcW w:w="1222" w:type="dxa"/>
          </w:tcPr>
          <w:p w14:paraId="78A7129D" w14:textId="33331D2D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820600" w14:textId="207492D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2D0D3B" w14:textId="7E66200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E7344B4" w14:textId="19A94262" w:rsidR="004D6CE0" w:rsidRDefault="004D6CE0" w:rsidP="00AA35B6">
      <w:pPr>
        <w:pStyle w:val="ListParagraph"/>
        <w:rPr>
          <w:rFonts w:cs="Arial"/>
          <w:b/>
        </w:rPr>
      </w:pPr>
    </w:p>
    <w:sectPr w:rsidR="004D6C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0962" w14:textId="77777777" w:rsidR="00722717" w:rsidRDefault="00722717" w:rsidP="00722717">
      <w:pPr>
        <w:spacing w:after="0" w:line="240" w:lineRule="auto"/>
      </w:pPr>
      <w:r>
        <w:separator/>
      </w:r>
    </w:p>
  </w:endnote>
  <w:endnote w:type="continuationSeparator" w:id="0">
    <w:p w14:paraId="293C0BD9" w14:textId="77777777" w:rsidR="00722717" w:rsidRDefault="00722717" w:rsidP="0072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3883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E647A2" w14:textId="5C1EBF31" w:rsidR="00722717" w:rsidRDefault="007227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BACD0" w14:textId="77777777" w:rsidR="00722717" w:rsidRDefault="0072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0CCD" w14:textId="77777777" w:rsidR="00722717" w:rsidRDefault="00722717" w:rsidP="00722717">
      <w:pPr>
        <w:spacing w:after="0" w:line="240" w:lineRule="auto"/>
      </w:pPr>
      <w:r>
        <w:separator/>
      </w:r>
    </w:p>
  </w:footnote>
  <w:footnote w:type="continuationSeparator" w:id="0">
    <w:p w14:paraId="6B8260CB" w14:textId="77777777" w:rsidR="00722717" w:rsidRDefault="00722717" w:rsidP="0072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1B"/>
    <w:rsid w:val="00011083"/>
    <w:rsid w:val="00012C3B"/>
    <w:rsid w:val="000A78F4"/>
    <w:rsid w:val="00127300"/>
    <w:rsid w:val="00133395"/>
    <w:rsid w:val="00156BC4"/>
    <w:rsid w:val="001861A2"/>
    <w:rsid w:val="0032125A"/>
    <w:rsid w:val="00392E4F"/>
    <w:rsid w:val="00393CE4"/>
    <w:rsid w:val="003B7FDC"/>
    <w:rsid w:val="003C55E2"/>
    <w:rsid w:val="003D6DCB"/>
    <w:rsid w:val="004D6CE0"/>
    <w:rsid w:val="00545297"/>
    <w:rsid w:val="00590C59"/>
    <w:rsid w:val="005B2BC6"/>
    <w:rsid w:val="005F2B87"/>
    <w:rsid w:val="005F54BA"/>
    <w:rsid w:val="006074F4"/>
    <w:rsid w:val="0062367D"/>
    <w:rsid w:val="00625253"/>
    <w:rsid w:val="006869BE"/>
    <w:rsid w:val="00690E0D"/>
    <w:rsid w:val="006B23F0"/>
    <w:rsid w:val="00717431"/>
    <w:rsid w:val="00722717"/>
    <w:rsid w:val="007717CB"/>
    <w:rsid w:val="0078178D"/>
    <w:rsid w:val="007B7BAC"/>
    <w:rsid w:val="007F0EB7"/>
    <w:rsid w:val="0091409E"/>
    <w:rsid w:val="009B277F"/>
    <w:rsid w:val="009C02A7"/>
    <w:rsid w:val="00AA35B6"/>
    <w:rsid w:val="00AD697C"/>
    <w:rsid w:val="00B17AA8"/>
    <w:rsid w:val="00C10C53"/>
    <w:rsid w:val="00CD0ECE"/>
    <w:rsid w:val="00D20855"/>
    <w:rsid w:val="00D4696B"/>
    <w:rsid w:val="00D64C06"/>
    <w:rsid w:val="00DD5144"/>
    <w:rsid w:val="00E07EBA"/>
    <w:rsid w:val="00E4431B"/>
    <w:rsid w:val="00E45D02"/>
    <w:rsid w:val="00E85939"/>
    <w:rsid w:val="00EF5CED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2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D97-BE06-4256-8A7A-E6383B5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35</cp:revision>
  <dcterms:created xsi:type="dcterms:W3CDTF">2020-07-17T08:40:00Z</dcterms:created>
  <dcterms:modified xsi:type="dcterms:W3CDTF">2022-03-16T08:38:00Z</dcterms:modified>
</cp:coreProperties>
</file>